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9DA72" w14:textId="77777777" w:rsidR="007E3D8F" w:rsidRDefault="007E3D8F" w:rsidP="007E3D8F"/>
    <w:p w14:paraId="201E4080" w14:textId="77777777" w:rsidR="007E3D8F" w:rsidRDefault="007E3D8F" w:rsidP="007E3D8F"/>
    <w:p w14:paraId="439D365B" w14:textId="5A462EE4" w:rsidR="007E3D8F" w:rsidRDefault="00EF1E08" w:rsidP="007E3D8F">
      <w:r>
        <w:rPr>
          <w:noProof/>
        </w:rPr>
        <w:drawing>
          <wp:inline distT="0" distB="0" distL="0" distR="0" wp14:anchorId="5181D784" wp14:editId="34848015">
            <wp:extent cx="5943600" cy="4743450"/>
            <wp:effectExtent l="0" t="0" r="0" b="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108_17523919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0" b="16422"/>
                    <a:stretch/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B2252" w14:textId="77777777" w:rsidR="007E3D8F" w:rsidRDefault="007E3D8F" w:rsidP="007E3D8F">
      <w:bookmarkStart w:id="0" w:name="_Hlk54187894"/>
    </w:p>
    <w:p w14:paraId="7746F330" w14:textId="099667B2" w:rsidR="007E3D8F" w:rsidRDefault="00EF1E08" w:rsidP="00513E49">
      <w:pPr>
        <w:pStyle w:val="ListParagraph"/>
        <w:numPr>
          <w:ilvl w:val="0"/>
          <w:numId w:val="2"/>
        </w:numPr>
      </w:pPr>
      <w:r>
        <w:t xml:space="preserve">The black wire on the far right was inserted into the other side of the bread boards GND, and the other black wire is connected to ground. </w:t>
      </w:r>
      <w:r w:rsidR="00C070A7">
        <w:t>This grounded</w:t>
      </w:r>
      <w:r>
        <w:t xml:space="preserve"> both sides of the board.</w:t>
      </w:r>
    </w:p>
    <w:bookmarkEnd w:id="0"/>
    <w:p w14:paraId="0DC76E30" w14:textId="63C3E2A7" w:rsidR="00EF1E08" w:rsidRDefault="00EF1E08" w:rsidP="007E79F3">
      <w:pPr>
        <w:pStyle w:val="ListParagraph"/>
        <w:numPr>
          <w:ilvl w:val="0"/>
          <w:numId w:val="2"/>
        </w:numPr>
      </w:pPr>
      <w:r>
        <w:t xml:space="preserve">The two buttons were placed in parallel with </w:t>
      </w:r>
      <w:r w:rsidR="00C070A7">
        <w:t>each other</w:t>
      </w:r>
      <w:r>
        <w:t xml:space="preserve"> and both were grounded to the board. Their power leads went to pins </w:t>
      </w:r>
      <w:r w:rsidR="00C070A7">
        <w:t>11 and 12 respectively on the Arduino.</w:t>
      </w:r>
    </w:p>
    <w:p w14:paraId="6CDB18C7" w14:textId="758B985A" w:rsidR="00C070A7" w:rsidRDefault="00C070A7" w:rsidP="007E79F3">
      <w:pPr>
        <w:pStyle w:val="ListParagraph"/>
        <w:numPr>
          <w:ilvl w:val="0"/>
          <w:numId w:val="2"/>
        </w:numPr>
      </w:pPr>
      <w:r>
        <w:t>The Passive buzzer was then placed in the board, grounded, and then the power lead went to pin 10 on the Arduino.</w:t>
      </w:r>
    </w:p>
    <w:p w14:paraId="0760AC23" w14:textId="0ED484E2" w:rsidR="00C070A7" w:rsidRDefault="00C070A7" w:rsidP="007E79F3">
      <w:pPr>
        <w:pStyle w:val="ListParagraph"/>
        <w:numPr>
          <w:ilvl w:val="0"/>
          <w:numId w:val="2"/>
        </w:numPr>
      </w:pPr>
      <w:r>
        <w:t>Placed far enough away for spacing, the FND display was placed in the board, grounded on the extended ground I hooked up in part 1. To explain where each of the 8 wires go individually I feel is a bit redundant as they are color coded, but the wiring came from the notes and follows along with the graphic in the slides.</w:t>
      </w:r>
    </w:p>
    <w:p w14:paraId="09FA86DB" w14:textId="128047C2" w:rsidR="00C070A7" w:rsidRDefault="00C070A7" w:rsidP="007E79F3">
      <w:pPr>
        <w:pStyle w:val="ListParagraph"/>
        <w:numPr>
          <w:ilvl w:val="0"/>
          <w:numId w:val="2"/>
        </w:numPr>
      </w:pPr>
      <w:r>
        <w:t>Extra care was taken to assure that each of the FND displays wires were in the correct pins, as this was a source of error for a while.</w:t>
      </w:r>
    </w:p>
    <w:p w14:paraId="5E4D8B42" w14:textId="2A5F4969" w:rsidR="0004786C" w:rsidRDefault="0004786C" w:rsidP="007E79F3">
      <w:pPr>
        <w:pStyle w:val="ListParagraph"/>
        <w:numPr>
          <w:ilvl w:val="0"/>
          <w:numId w:val="2"/>
        </w:numPr>
      </w:pPr>
      <w:r>
        <w:t>See attached video for demonstration.</w:t>
      </w:r>
      <w:bookmarkStart w:id="1" w:name="_GoBack"/>
      <w:bookmarkEnd w:id="1"/>
    </w:p>
    <w:p w14:paraId="04619EB1" w14:textId="398FAB92" w:rsidR="007E79F3" w:rsidRDefault="007E79F3" w:rsidP="007E79F3">
      <w:pPr>
        <w:pStyle w:val="ListParagraph"/>
        <w:numPr>
          <w:ilvl w:val="0"/>
          <w:numId w:val="2"/>
        </w:numPr>
      </w:pPr>
      <w:r>
        <w:lastRenderedPageBreak/>
        <w:t>The code came from the power point slides</w:t>
      </w:r>
      <w:r w:rsidR="00635F95">
        <w:t>. I have comments explaining it.</w:t>
      </w:r>
    </w:p>
    <w:p w14:paraId="46025B92" w14:textId="77777777" w:rsidR="007E3D8F" w:rsidRDefault="007E3D8F" w:rsidP="007E3D8F"/>
    <w:p w14:paraId="637FBA4B" w14:textId="583E6E74" w:rsidR="007E3D8F" w:rsidRDefault="007E3D8F" w:rsidP="007E3D8F">
      <w:r>
        <w:t xml:space="preserve">//Vince Comaroto </w:t>
      </w:r>
      <w:r w:rsidR="00724076">
        <w:t>Assignment</w:t>
      </w:r>
      <w:r w:rsidR="002219C5">
        <w:t xml:space="preserve"> </w:t>
      </w:r>
      <w:r w:rsidR="00EF1E08">
        <w:t>10</w:t>
      </w:r>
    </w:p>
    <w:p w14:paraId="742DBC31" w14:textId="77777777" w:rsidR="00056470" w:rsidRDefault="00056470" w:rsidP="00056470">
      <w:r>
        <w:t>#define FND_A 2</w:t>
      </w:r>
    </w:p>
    <w:p w14:paraId="19999C23" w14:textId="77777777" w:rsidR="00056470" w:rsidRDefault="00056470" w:rsidP="00056470">
      <w:r>
        <w:t>#define FND_DP 9</w:t>
      </w:r>
    </w:p>
    <w:p w14:paraId="3507B9C4" w14:textId="77777777" w:rsidR="00056470" w:rsidRDefault="00056470" w:rsidP="00056470">
      <w:r>
        <w:t>int beepPin = 10;</w:t>
      </w:r>
    </w:p>
    <w:p w14:paraId="046E5FE2" w14:textId="77777777" w:rsidR="00056470" w:rsidRDefault="00056470" w:rsidP="00056470">
      <w:r>
        <w:t>int btn1 = 11, btn2 = 12;</w:t>
      </w:r>
    </w:p>
    <w:p w14:paraId="1961261D" w14:textId="77777777" w:rsidR="00056470" w:rsidRDefault="00056470" w:rsidP="00056470">
      <w:r>
        <w:t>long randNumber;</w:t>
      </w:r>
    </w:p>
    <w:p w14:paraId="3EFFE52D" w14:textId="77777777" w:rsidR="00056470" w:rsidRDefault="00056470" w:rsidP="00056470"/>
    <w:p w14:paraId="7A07C37D" w14:textId="77777777" w:rsidR="00056470" w:rsidRDefault="00056470" w:rsidP="00056470">
      <w:r>
        <w:t>boolean digit[10][8] = {</w:t>
      </w:r>
    </w:p>
    <w:p w14:paraId="16E391F1" w14:textId="77777777" w:rsidR="00056470" w:rsidRDefault="00056470" w:rsidP="00056470">
      <w:r>
        <w:t xml:space="preserve">  {1,1,1,1,1,1,0,0},//0</w:t>
      </w:r>
    </w:p>
    <w:p w14:paraId="33628406" w14:textId="77777777" w:rsidR="00056470" w:rsidRDefault="00056470" w:rsidP="00056470">
      <w:r>
        <w:t xml:space="preserve">  {0,1,1,0,0,0,0,0},//1</w:t>
      </w:r>
    </w:p>
    <w:p w14:paraId="656F99DE" w14:textId="77777777" w:rsidR="00056470" w:rsidRDefault="00056470" w:rsidP="00056470">
      <w:r>
        <w:t xml:space="preserve">  {1,1,0,1,1,0,1,0},//2</w:t>
      </w:r>
    </w:p>
    <w:p w14:paraId="056EC2A0" w14:textId="77777777" w:rsidR="00056470" w:rsidRDefault="00056470" w:rsidP="00056470">
      <w:r>
        <w:t xml:space="preserve">  {1,1,1,1,0,0,1,0},//3</w:t>
      </w:r>
    </w:p>
    <w:p w14:paraId="052D39F6" w14:textId="77777777" w:rsidR="00056470" w:rsidRDefault="00056470" w:rsidP="00056470">
      <w:r>
        <w:t xml:space="preserve">  {0,1,1,0,0,1,1,0},//4</w:t>
      </w:r>
    </w:p>
    <w:p w14:paraId="331550EF" w14:textId="77777777" w:rsidR="00056470" w:rsidRDefault="00056470" w:rsidP="00056470">
      <w:r>
        <w:t xml:space="preserve">  {1,0,1,1,0,1,1,0},//5</w:t>
      </w:r>
    </w:p>
    <w:p w14:paraId="53CEAE00" w14:textId="77777777" w:rsidR="00056470" w:rsidRDefault="00056470" w:rsidP="00056470">
      <w:r>
        <w:t xml:space="preserve">  {1,0,1,1,1,1,1,0},//6</w:t>
      </w:r>
    </w:p>
    <w:p w14:paraId="3AF61349" w14:textId="77777777" w:rsidR="00056470" w:rsidRDefault="00056470" w:rsidP="00056470">
      <w:r>
        <w:t xml:space="preserve">  {1,1,1,0,0,0,0,1},//7</w:t>
      </w:r>
    </w:p>
    <w:p w14:paraId="0D4EB6D5" w14:textId="77777777" w:rsidR="00056470" w:rsidRDefault="00056470" w:rsidP="00056470">
      <w:r>
        <w:t xml:space="preserve">  {1,1,1,1,1,1,1,1},//8</w:t>
      </w:r>
    </w:p>
    <w:p w14:paraId="1FC8BEA8" w14:textId="77777777" w:rsidR="00056470" w:rsidRDefault="00056470" w:rsidP="00056470">
      <w:r>
        <w:t xml:space="preserve">  {1,1,1,0,0,1,1,0,}//9</w:t>
      </w:r>
    </w:p>
    <w:p w14:paraId="7346EC20" w14:textId="77777777" w:rsidR="00056470" w:rsidRDefault="00056470" w:rsidP="00056470">
      <w:r>
        <w:t>};</w:t>
      </w:r>
    </w:p>
    <w:p w14:paraId="02DD7134" w14:textId="77777777" w:rsidR="00056470" w:rsidRDefault="00056470" w:rsidP="00056470"/>
    <w:p w14:paraId="044C88D3" w14:textId="77777777" w:rsidR="00056470" w:rsidRDefault="00056470" w:rsidP="00056470">
      <w:r>
        <w:t>void setup() {</w:t>
      </w:r>
    </w:p>
    <w:p w14:paraId="0729AB39" w14:textId="77777777" w:rsidR="00056470" w:rsidRDefault="00056470" w:rsidP="00056470">
      <w:r>
        <w:t xml:space="preserve">  for(int i=FND_A; i&lt;=10;i++){</w:t>
      </w:r>
    </w:p>
    <w:p w14:paraId="649A6663" w14:textId="77777777" w:rsidR="00056470" w:rsidRDefault="00056470" w:rsidP="00056470">
      <w:r>
        <w:t xml:space="preserve">    pinMode(i,OUTPUT); //pin2~pin10 output</w:t>
      </w:r>
    </w:p>
    <w:p w14:paraId="1256D9DC" w14:textId="77777777" w:rsidR="00056470" w:rsidRDefault="00056470" w:rsidP="00056470">
      <w:r>
        <w:t xml:space="preserve">  }</w:t>
      </w:r>
    </w:p>
    <w:p w14:paraId="28F07D1A" w14:textId="77777777" w:rsidR="00056470" w:rsidRDefault="00056470" w:rsidP="00056470">
      <w:r>
        <w:t xml:space="preserve">  pinMode(btn1,INPUT_PULLUP);</w:t>
      </w:r>
    </w:p>
    <w:p w14:paraId="2CFC206B" w14:textId="77777777" w:rsidR="00056470" w:rsidRDefault="00056470" w:rsidP="00056470">
      <w:r>
        <w:t xml:space="preserve">  pinMode(btn2,INPUT_PULLUP);</w:t>
      </w:r>
    </w:p>
    <w:p w14:paraId="5F7477C5" w14:textId="77777777" w:rsidR="00056470" w:rsidRDefault="00056470" w:rsidP="00056470">
      <w:r>
        <w:t xml:space="preserve">  randomSeed(analogRead(0));</w:t>
      </w:r>
    </w:p>
    <w:p w14:paraId="1223A4AC" w14:textId="77777777" w:rsidR="00056470" w:rsidRDefault="00056470" w:rsidP="00056470">
      <w:r>
        <w:lastRenderedPageBreak/>
        <w:t xml:space="preserve">  randNumber = random(11,13); //Random 11 or 12</w:t>
      </w:r>
    </w:p>
    <w:p w14:paraId="7C7127BB" w14:textId="77777777" w:rsidR="00056470" w:rsidRDefault="00056470" w:rsidP="00056470">
      <w:r>
        <w:t xml:space="preserve">  Serial.begin(9600);</w:t>
      </w:r>
    </w:p>
    <w:p w14:paraId="1C0E3B8E" w14:textId="77777777" w:rsidR="00056470" w:rsidRDefault="00056470" w:rsidP="00056470">
      <w:r>
        <w:t>}</w:t>
      </w:r>
    </w:p>
    <w:p w14:paraId="690F6B8F" w14:textId="77777777" w:rsidR="00056470" w:rsidRDefault="00056470" w:rsidP="00056470"/>
    <w:p w14:paraId="0F9E36E7" w14:textId="77777777" w:rsidR="00056470" w:rsidRDefault="00056470" w:rsidP="00056470"/>
    <w:p w14:paraId="43ACE940" w14:textId="77777777" w:rsidR="00056470" w:rsidRDefault="00056470" w:rsidP="00056470"/>
    <w:p w14:paraId="5B7D11F7" w14:textId="77777777" w:rsidR="00056470" w:rsidRDefault="00056470" w:rsidP="00056470"/>
    <w:p w14:paraId="68272923" w14:textId="77777777" w:rsidR="00056470" w:rsidRDefault="00056470" w:rsidP="00056470">
      <w:r>
        <w:t>int j =9;</w:t>
      </w:r>
    </w:p>
    <w:p w14:paraId="41621FF2" w14:textId="77777777" w:rsidR="00056470" w:rsidRDefault="00056470" w:rsidP="00056470">
      <w:r>
        <w:t>void loop() {</w:t>
      </w:r>
    </w:p>
    <w:p w14:paraId="6C7066E5" w14:textId="77777777" w:rsidR="00056470" w:rsidRDefault="00056470" w:rsidP="00056470">
      <w:r>
        <w:t xml:space="preserve">  for(j=9; j&gt;=0;j--){</w:t>
      </w:r>
    </w:p>
    <w:p w14:paraId="2F28532F" w14:textId="77777777" w:rsidR="00056470" w:rsidRDefault="00056470" w:rsidP="00056470">
      <w:r>
        <w:t xml:space="preserve">    for(int i = FND_A; i&lt;=FND_DP;i++){</w:t>
      </w:r>
    </w:p>
    <w:p w14:paraId="390BEC72" w14:textId="77777777" w:rsidR="00056470" w:rsidRDefault="00056470" w:rsidP="00056470">
      <w:r>
        <w:t xml:space="preserve">      digitalWrite(i,digit[j][i-2]); //Each pin low or high</w:t>
      </w:r>
    </w:p>
    <w:p w14:paraId="197A9800" w14:textId="77777777" w:rsidR="00056470" w:rsidRDefault="00056470" w:rsidP="00056470">
      <w:r>
        <w:t xml:space="preserve">      chk_btn();</w:t>
      </w:r>
    </w:p>
    <w:p w14:paraId="0F25EF86" w14:textId="77777777" w:rsidR="00056470" w:rsidRDefault="00056470" w:rsidP="00056470">
      <w:r>
        <w:t xml:space="preserve">    }</w:t>
      </w:r>
    </w:p>
    <w:p w14:paraId="3D62B202" w14:textId="77777777" w:rsidR="00056470" w:rsidRDefault="00056470" w:rsidP="00056470">
      <w:r>
        <w:t xml:space="preserve">    if(j==0){</w:t>
      </w:r>
    </w:p>
    <w:p w14:paraId="0E53D7C3" w14:textId="77777777" w:rsidR="00056470" w:rsidRDefault="00056470" w:rsidP="00056470">
      <w:r>
        <w:t xml:space="preserve">      analogWrite(beepPin,20);</w:t>
      </w:r>
    </w:p>
    <w:p w14:paraId="41890FEF" w14:textId="77777777" w:rsidR="00056470" w:rsidRDefault="00056470" w:rsidP="00056470">
      <w:r>
        <w:t xml:space="preserve">    }else{</w:t>
      </w:r>
    </w:p>
    <w:p w14:paraId="4235113A" w14:textId="77777777" w:rsidR="00056470" w:rsidRDefault="00056470" w:rsidP="00056470">
      <w:r>
        <w:t xml:space="preserve">      analogWrite(beepPin,0);</w:t>
      </w:r>
    </w:p>
    <w:p w14:paraId="08E2A9E7" w14:textId="77777777" w:rsidR="00056470" w:rsidRDefault="00056470" w:rsidP="00056470">
      <w:r>
        <w:t xml:space="preserve">    }</w:t>
      </w:r>
    </w:p>
    <w:p w14:paraId="7A9CAF7F" w14:textId="77777777" w:rsidR="00056470" w:rsidRDefault="00056470" w:rsidP="00056470">
      <w:r>
        <w:t xml:space="preserve">    delay(1000);</w:t>
      </w:r>
    </w:p>
    <w:p w14:paraId="68059E42" w14:textId="77777777" w:rsidR="00056470" w:rsidRDefault="00056470" w:rsidP="00056470">
      <w:r>
        <w:t xml:space="preserve">  }</w:t>
      </w:r>
    </w:p>
    <w:p w14:paraId="3A954562" w14:textId="77777777" w:rsidR="00056470" w:rsidRDefault="00056470" w:rsidP="00056470">
      <w:r>
        <w:t>}</w:t>
      </w:r>
    </w:p>
    <w:p w14:paraId="0B93A0AA" w14:textId="77777777" w:rsidR="00056470" w:rsidRDefault="00056470" w:rsidP="00056470"/>
    <w:p w14:paraId="398747FD" w14:textId="77777777" w:rsidR="00056470" w:rsidRDefault="00056470" w:rsidP="00056470">
      <w:r>
        <w:t>void chk_btn(){</w:t>
      </w:r>
    </w:p>
    <w:p w14:paraId="15E19186" w14:textId="77777777" w:rsidR="00056470" w:rsidRDefault="00056470" w:rsidP="00056470">
      <w:r>
        <w:t xml:space="preserve">  while(true){</w:t>
      </w:r>
    </w:p>
    <w:p w14:paraId="099888A4" w14:textId="77777777" w:rsidR="00056470" w:rsidRDefault="00056470" w:rsidP="00056470">
      <w:r>
        <w:t xml:space="preserve">    if(digitalRead(btn1)==LOW&amp;&amp;digitalRead(btn2)==LOW){</w:t>
      </w:r>
    </w:p>
    <w:p w14:paraId="3BBEAF94" w14:textId="77777777" w:rsidR="00056470" w:rsidRDefault="00056470" w:rsidP="00056470">
      <w:r>
        <w:t xml:space="preserve">      j=9;</w:t>
      </w:r>
    </w:p>
    <w:p w14:paraId="1D629CDB" w14:textId="77777777" w:rsidR="00056470" w:rsidRDefault="00056470" w:rsidP="00056470">
      <w:r>
        <w:t xml:space="preserve">      randNumber = random(11,13); //random 11 or 12</w:t>
      </w:r>
    </w:p>
    <w:p w14:paraId="6B283A19" w14:textId="77777777" w:rsidR="00056470" w:rsidRDefault="00056470" w:rsidP="00056470">
      <w:r>
        <w:t xml:space="preserve">      Serial.println(randNumber);      </w:t>
      </w:r>
    </w:p>
    <w:p w14:paraId="0149C84C" w14:textId="77777777" w:rsidR="00056470" w:rsidRDefault="00056470" w:rsidP="00056470">
      <w:r>
        <w:lastRenderedPageBreak/>
        <w:t xml:space="preserve">    }else if(digitalRead(btn1)==LOW){</w:t>
      </w:r>
    </w:p>
    <w:p w14:paraId="0695BECA" w14:textId="77777777" w:rsidR="00056470" w:rsidRDefault="00056470" w:rsidP="00056470">
      <w:r>
        <w:t xml:space="preserve">      if(randNumber==btn1){</w:t>
      </w:r>
    </w:p>
    <w:p w14:paraId="39C5012F" w14:textId="77777777" w:rsidR="00056470" w:rsidRDefault="00056470" w:rsidP="00056470">
      <w:r>
        <w:t xml:space="preserve">              Serial.println(randNumber);      </w:t>
      </w:r>
    </w:p>
    <w:p w14:paraId="55CB3715" w14:textId="77777777" w:rsidR="00056470" w:rsidRDefault="00056470" w:rsidP="00056470">
      <w:r>
        <w:t xml:space="preserve">        analogWrite(beepPin,20);</w:t>
      </w:r>
    </w:p>
    <w:p w14:paraId="700CF465" w14:textId="77777777" w:rsidR="00056470" w:rsidRDefault="00056470" w:rsidP="00056470">
      <w:r>
        <w:t xml:space="preserve">        delay(100);</w:t>
      </w:r>
    </w:p>
    <w:p w14:paraId="3C08C9BE" w14:textId="77777777" w:rsidR="00056470" w:rsidRDefault="00056470" w:rsidP="00056470">
      <w:r>
        <w:t xml:space="preserve">      }else{</w:t>
      </w:r>
    </w:p>
    <w:p w14:paraId="38304C06" w14:textId="77777777" w:rsidR="00056470" w:rsidRDefault="00056470" w:rsidP="00056470">
      <w:r>
        <w:t xml:space="preserve">        delay(100);</w:t>
      </w:r>
    </w:p>
    <w:p w14:paraId="2FE15F64" w14:textId="77777777" w:rsidR="00056470" w:rsidRDefault="00056470" w:rsidP="00056470">
      <w:r>
        <w:t xml:space="preserve">      }</w:t>
      </w:r>
    </w:p>
    <w:p w14:paraId="741557AA" w14:textId="77777777" w:rsidR="00056470" w:rsidRDefault="00056470" w:rsidP="00056470">
      <w:r>
        <w:t xml:space="preserve">    }else if(digitalRead(btn2)==LOW){</w:t>
      </w:r>
    </w:p>
    <w:p w14:paraId="71D11AE0" w14:textId="77777777" w:rsidR="00056470" w:rsidRDefault="00056470" w:rsidP="00056470">
      <w:r>
        <w:t xml:space="preserve">      if(randNumber==btn2){</w:t>
      </w:r>
    </w:p>
    <w:p w14:paraId="7E0108F8" w14:textId="77777777" w:rsidR="00056470" w:rsidRDefault="00056470" w:rsidP="00056470">
      <w:r>
        <w:t xml:space="preserve">        analogWrite(beepPin,20);</w:t>
      </w:r>
    </w:p>
    <w:p w14:paraId="08C20D34" w14:textId="77777777" w:rsidR="00056470" w:rsidRDefault="00056470" w:rsidP="00056470">
      <w:r>
        <w:t xml:space="preserve">        delay(100);</w:t>
      </w:r>
    </w:p>
    <w:p w14:paraId="17814827" w14:textId="77777777" w:rsidR="00056470" w:rsidRDefault="00056470" w:rsidP="00056470">
      <w:r>
        <w:t xml:space="preserve">      }else{</w:t>
      </w:r>
    </w:p>
    <w:p w14:paraId="55B9C5DA" w14:textId="77777777" w:rsidR="00056470" w:rsidRDefault="00056470" w:rsidP="00056470">
      <w:r>
        <w:t xml:space="preserve">        delay(100);</w:t>
      </w:r>
    </w:p>
    <w:p w14:paraId="52E81330" w14:textId="77777777" w:rsidR="00056470" w:rsidRDefault="00056470" w:rsidP="00056470">
      <w:r>
        <w:t xml:space="preserve">      }</w:t>
      </w:r>
    </w:p>
    <w:p w14:paraId="2C34EDDB" w14:textId="77777777" w:rsidR="00056470" w:rsidRDefault="00056470" w:rsidP="00056470">
      <w:r>
        <w:t xml:space="preserve">    }else{</w:t>
      </w:r>
    </w:p>
    <w:p w14:paraId="0595C719" w14:textId="77777777" w:rsidR="00056470" w:rsidRDefault="00056470" w:rsidP="00056470">
      <w:r>
        <w:t xml:space="preserve">      break;</w:t>
      </w:r>
    </w:p>
    <w:p w14:paraId="5E03CA12" w14:textId="77777777" w:rsidR="00056470" w:rsidRDefault="00056470" w:rsidP="00056470">
      <w:r>
        <w:t xml:space="preserve">    }</w:t>
      </w:r>
    </w:p>
    <w:p w14:paraId="526BF306" w14:textId="77777777" w:rsidR="00056470" w:rsidRDefault="00056470" w:rsidP="00056470">
      <w:r>
        <w:t xml:space="preserve">  }</w:t>
      </w:r>
    </w:p>
    <w:p w14:paraId="60EB4612" w14:textId="125708E5" w:rsidR="00F46028" w:rsidRDefault="00056470" w:rsidP="00056470">
      <w:r>
        <w:t>}</w:t>
      </w:r>
    </w:p>
    <w:sectPr w:rsidR="00F46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A2749"/>
    <w:multiLevelType w:val="multilevel"/>
    <w:tmpl w:val="BB5A01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7362C56"/>
    <w:multiLevelType w:val="hybridMultilevel"/>
    <w:tmpl w:val="1446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60"/>
    <w:rsid w:val="00023538"/>
    <w:rsid w:val="0004786C"/>
    <w:rsid w:val="00056470"/>
    <w:rsid w:val="002219C5"/>
    <w:rsid w:val="002C275C"/>
    <w:rsid w:val="00513E49"/>
    <w:rsid w:val="00590C03"/>
    <w:rsid w:val="006246BE"/>
    <w:rsid w:val="00635F95"/>
    <w:rsid w:val="006D022B"/>
    <w:rsid w:val="00724076"/>
    <w:rsid w:val="007E3D8F"/>
    <w:rsid w:val="007E79F3"/>
    <w:rsid w:val="00A505B8"/>
    <w:rsid w:val="00C070A7"/>
    <w:rsid w:val="00D66560"/>
    <w:rsid w:val="00DB416F"/>
    <w:rsid w:val="00E858BB"/>
    <w:rsid w:val="00EB4760"/>
    <w:rsid w:val="00E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9916"/>
  <w15:chartTrackingRefBased/>
  <w15:docId w15:val="{9E2112A9-D978-49B5-8ECE-71F23181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1D03-388E-42A6-B197-8AF4951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Scott</dc:creator>
  <cp:keywords/>
  <dc:description/>
  <cp:lastModifiedBy>Vincent Scott</cp:lastModifiedBy>
  <cp:revision>4</cp:revision>
  <dcterms:created xsi:type="dcterms:W3CDTF">2020-11-08T23:51:00Z</dcterms:created>
  <dcterms:modified xsi:type="dcterms:W3CDTF">2020-11-09T00:06:00Z</dcterms:modified>
</cp:coreProperties>
</file>